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41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870A0">
        <w:rPr>
          <w:rFonts w:ascii="Times New Roman" w:hAnsi="Times New Roman" w:cs="Times New Roman"/>
          <w:sz w:val="24"/>
          <w:szCs w:val="24"/>
        </w:rPr>
        <w:t>20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870A0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87CEF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66BF1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CC68C66-E82F-4451-BBD6-1C12DF32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02E4-ACDE-4EFF-A65F-6D83AA5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5-04-02T08:01:00Z</cp:lastPrinted>
  <dcterms:created xsi:type="dcterms:W3CDTF">2021-01-22T06:56:00Z</dcterms:created>
  <dcterms:modified xsi:type="dcterms:W3CDTF">2021-01-22T06:56:00Z</dcterms:modified>
</cp:coreProperties>
</file>